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685B" w14:textId="2A48409A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I</w:t>
      </w:r>
      <w:r w:rsidR="006230C7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E283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D92B" w14:textId="77777777" w:rsidR="00F614DF" w:rsidRPr="00F614DF" w:rsidRDefault="00F614DF" w:rsidP="00F614DF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sprzętu komputerowego dla Starostwa Powiatowego w Gliwicach </w:t>
            </w:r>
          </w:p>
          <w:p w14:paraId="01ED0087" w14:textId="77777777" w:rsidR="004B3DD7" w:rsidRDefault="00F614DF" w:rsidP="00F614D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oraz do szkół w ramach projektu „Edukacja dostępna dla każdego w liceach Powiatu Gliwickiego”</w:t>
            </w:r>
          </w:p>
          <w:p w14:paraId="38CF3004" w14:textId="2DE82B2F" w:rsidR="000871F5" w:rsidRPr="003105D6" w:rsidRDefault="000871F5" w:rsidP="00F614D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Część I</w:t>
            </w:r>
            <w:r w:rsidR="006230C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V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 skrzynki ePuap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am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04C1028B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lastRenderedPageBreak/>
        <w:t xml:space="preserve">Zobowiązuję się wykonać zamówienie w terminie: </w:t>
      </w:r>
      <w:r w:rsidR="005F0330" w:rsidRPr="00EA3255">
        <w:t xml:space="preserve">do </w:t>
      </w:r>
      <w:r w:rsidR="00F614D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2134AD27" w14:textId="03787B80" w:rsidR="00F614DF" w:rsidRDefault="009F6A05" w:rsidP="00F614DF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21E82041" w14:textId="77777777" w:rsidR="00F614DF" w:rsidRPr="00F614DF" w:rsidRDefault="00F614DF" w:rsidP="00F614DF">
      <w:pPr>
        <w:pStyle w:val="Teksttreci1"/>
        <w:tabs>
          <w:tab w:val="left" w:pos="568"/>
        </w:tabs>
        <w:spacing w:before="80"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6373F877" w14:textId="77777777" w:rsidR="00F614DF" w:rsidRPr="000871F5" w:rsidRDefault="00F614DF" w:rsidP="000871F5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  <w:u w:val="single"/>
        </w:rPr>
        <w:t>łączną cenę brutto</w:t>
      </w:r>
      <w:r w:rsidRPr="000871F5">
        <w:rPr>
          <w:rFonts w:ascii="Calibri" w:hAnsi="Calibri" w:cs="Calibri"/>
          <w:sz w:val="22"/>
          <w:szCs w:val="22"/>
        </w:rPr>
        <w:t xml:space="preserve">   …………………………………………PLN</w:t>
      </w:r>
      <w:r w:rsidRPr="000871F5">
        <w:rPr>
          <w:rFonts w:ascii="Calibri" w:hAnsi="Calibri" w:cs="Calibri"/>
          <w:sz w:val="22"/>
          <w:szCs w:val="22"/>
        </w:rPr>
        <w:tab/>
      </w:r>
    </w:p>
    <w:p w14:paraId="730FCAF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</w:p>
    <w:p w14:paraId="3FEA487C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</w:p>
    <w:p w14:paraId="19EBA679" w14:textId="77777777" w:rsidR="00F614DF" w:rsidRPr="000871F5" w:rsidRDefault="00F614DF" w:rsidP="000871F5">
      <w:pPr>
        <w:pStyle w:val="Textbodyindent"/>
        <w:ind w:left="0" w:right="432" w:firstLine="708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ab/>
      </w:r>
    </w:p>
    <w:p w14:paraId="39C6A55D" w14:textId="547C8D34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w tym:</w:t>
      </w:r>
    </w:p>
    <w:p w14:paraId="0BEEDE2A" w14:textId="0B6CB961" w:rsidR="00F614DF" w:rsidRPr="00374F3C" w:rsidRDefault="00374F3C" w:rsidP="00374F3C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F614DF" w:rsidRPr="000871F5">
        <w:rPr>
          <w:rFonts w:ascii="Calibri" w:hAnsi="Calibri" w:cs="Calibri"/>
          <w:b/>
          <w:bCs/>
          <w:sz w:val="22"/>
          <w:szCs w:val="22"/>
        </w:rPr>
        <w:t>cena netto</w:t>
      </w:r>
      <w:r w:rsidR="00F614DF" w:rsidRPr="000871F5">
        <w:rPr>
          <w:rFonts w:ascii="Calibri" w:hAnsi="Calibri" w:cs="Calibri"/>
          <w:sz w:val="22"/>
          <w:szCs w:val="22"/>
        </w:rPr>
        <w:t xml:space="preserve"> …………………………………………PLN</w:t>
      </w:r>
    </w:p>
    <w:p w14:paraId="65CD9CDD" w14:textId="76587AC4" w:rsidR="00F614DF" w:rsidRPr="00332AE5" w:rsidRDefault="00374F3C" w:rsidP="000871F5">
      <w:pPr>
        <w:pStyle w:val="Textbodyindent"/>
        <w:ind w:left="0" w:right="43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F614DF" w:rsidRPr="000871F5">
        <w:rPr>
          <w:rFonts w:ascii="Calibri" w:hAnsi="Calibri" w:cs="Calibri"/>
          <w:b/>
          <w:sz w:val="22"/>
          <w:szCs w:val="22"/>
        </w:rPr>
        <w:t>podatek VAT</w:t>
      </w:r>
      <w:r w:rsidR="00F614DF" w:rsidRPr="000871F5">
        <w:rPr>
          <w:rFonts w:ascii="Calibri" w:hAnsi="Calibri" w:cs="Calibri"/>
          <w:sz w:val="22"/>
          <w:szCs w:val="22"/>
        </w:rPr>
        <w:t xml:space="preserve">  </w:t>
      </w:r>
      <w:r w:rsidR="00F614DF" w:rsidRPr="000871F5">
        <w:rPr>
          <w:rFonts w:ascii="Calibri" w:hAnsi="Calibri" w:cs="Calibri"/>
          <w:b/>
          <w:sz w:val="22"/>
          <w:szCs w:val="22"/>
        </w:rPr>
        <w:t>23 %</w:t>
      </w:r>
      <w:r w:rsidR="00F614DF" w:rsidRPr="000871F5">
        <w:rPr>
          <w:rFonts w:ascii="Calibri" w:hAnsi="Calibri" w:cs="Calibri"/>
          <w:sz w:val="22"/>
          <w:szCs w:val="22"/>
        </w:rPr>
        <w:t xml:space="preserve"> …………………………….</w:t>
      </w:r>
      <w:r w:rsidR="00332A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LN </w:t>
      </w:r>
      <w:r w:rsidR="00332AE5">
        <w:rPr>
          <w:rFonts w:ascii="Calibri" w:hAnsi="Calibri" w:cs="Calibri"/>
          <w:sz w:val="22"/>
          <w:szCs w:val="22"/>
        </w:rPr>
        <w:t>(</w:t>
      </w:r>
      <w:r w:rsidRPr="00332AE5">
        <w:rPr>
          <w:rFonts w:ascii="Calibri" w:hAnsi="Calibri" w:cs="Calibri"/>
          <w:b/>
          <w:bCs/>
          <w:i/>
          <w:iCs/>
          <w:sz w:val="22"/>
          <w:szCs w:val="22"/>
        </w:rPr>
        <w:t xml:space="preserve">komputery przenośne,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oprogramowanie biurowe, </w:t>
      </w:r>
      <w:r w:rsidR="00332AE5" w:rsidRPr="00332AE5">
        <w:rPr>
          <w:rFonts w:ascii="Calibri" w:hAnsi="Calibri" w:cs="Calibri"/>
          <w:b/>
          <w:bCs/>
          <w:i/>
          <w:iCs/>
          <w:sz w:val="22"/>
          <w:szCs w:val="22"/>
        </w:rPr>
        <w:t>urządzeni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332AE5" w:rsidRPr="00332AE5">
        <w:rPr>
          <w:rFonts w:ascii="Calibri" w:hAnsi="Calibri" w:cs="Calibri"/>
          <w:b/>
          <w:bCs/>
          <w:i/>
          <w:iCs/>
          <w:sz w:val="22"/>
          <w:szCs w:val="22"/>
        </w:rPr>
        <w:t xml:space="preserve"> wielofunkcyjne, mobilny głośni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– Załącznik nr 1b do SWZ – Cecha C, D, E, F</w:t>
      </w:r>
      <w:r w:rsidR="00332AE5" w:rsidRPr="00332AE5">
        <w:rPr>
          <w:rFonts w:ascii="Calibri" w:hAnsi="Calibri" w:cs="Calibri"/>
          <w:b/>
          <w:bCs/>
          <w:i/>
          <w:iCs/>
          <w:sz w:val="22"/>
          <w:szCs w:val="22"/>
        </w:rPr>
        <w:t xml:space="preserve">) </w:t>
      </w:r>
    </w:p>
    <w:p w14:paraId="04831D82" w14:textId="77777777" w:rsidR="00E313DC" w:rsidRDefault="00E313DC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0D3FE3A4" w14:textId="4436F549" w:rsidR="00332AE5" w:rsidRPr="00717A24" w:rsidRDefault="00374F3C" w:rsidP="00332AE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32AE5"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="00332AE5"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70CC6AB" w14:textId="3FF9DB14" w:rsidR="00332AE5" w:rsidRPr="00332AE5" w:rsidRDefault="00374F3C" w:rsidP="00332AE5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32AE5" w:rsidRPr="00332AE5">
        <w:rPr>
          <w:rFonts w:asciiTheme="minorHAnsi" w:hAnsiTheme="minorHAnsi" w:cstheme="minorHAnsi"/>
          <w:b/>
          <w:sz w:val="22"/>
          <w:szCs w:val="22"/>
        </w:rPr>
        <w:t xml:space="preserve">podatek VAT  0 % </w:t>
      </w:r>
      <w:r w:rsidR="00332AE5" w:rsidRPr="00332AE5">
        <w:rPr>
          <w:rFonts w:asciiTheme="minorHAnsi" w:hAnsiTheme="minorHAnsi" w:cstheme="minorHAnsi"/>
          <w:b/>
          <w:i/>
          <w:iCs/>
          <w:sz w:val="22"/>
          <w:szCs w:val="22"/>
        </w:rPr>
        <w:t>(zestaw komputerowy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– Załącznik nr 1b do SWZ – Cecha A i B</w:t>
      </w:r>
      <w:r w:rsidR="00332AE5" w:rsidRPr="00332AE5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1FEBEBAB" w14:textId="77777777" w:rsidR="00E313DC" w:rsidRDefault="00E313DC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00D84A1B" w14:textId="77777777" w:rsidR="000871F5" w:rsidRPr="000871F5" w:rsidRDefault="000871F5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25"/>
        <w:gridCol w:w="3509"/>
        <w:gridCol w:w="1918"/>
        <w:gridCol w:w="2733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374F3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3ECD69B0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t>stacjon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881" w:type="dxa"/>
            <w:vAlign w:val="center"/>
          </w:tcPr>
          <w:p w14:paraId="1100C8E7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B43E0" w14:textId="476A06D5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  <w:tc>
          <w:tcPr>
            <w:tcW w:w="2655" w:type="dxa"/>
            <w:vAlign w:val="center"/>
          </w:tcPr>
          <w:p w14:paraId="287A456D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E8F5" w14:textId="7287A134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A5678F" w:rsidRPr="00251671" w14:paraId="35497C75" w14:textId="77777777" w:rsidTr="00455692">
        <w:tc>
          <w:tcPr>
            <w:tcW w:w="1031" w:type="dxa"/>
            <w:vAlign w:val="center"/>
          </w:tcPr>
          <w:p w14:paraId="263C8BDA" w14:textId="77777777" w:rsidR="00A5678F" w:rsidRPr="00251671" w:rsidRDefault="00A5678F" w:rsidP="00374F3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7BCDF412" w14:textId="00F35506" w:rsidR="00A5678F" w:rsidRDefault="00A5678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881" w:type="dxa"/>
            <w:vAlign w:val="center"/>
          </w:tcPr>
          <w:p w14:paraId="73321247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95A7D" w14:textId="2B5C9D06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2655" w:type="dxa"/>
            <w:vAlign w:val="center"/>
          </w:tcPr>
          <w:p w14:paraId="32C4AD5E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1424F" w14:textId="4FAF000C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  <w:tr w:rsidR="006230C7" w:rsidRPr="00251671" w14:paraId="0CD7368C" w14:textId="77777777" w:rsidTr="00455692">
        <w:tc>
          <w:tcPr>
            <w:tcW w:w="1031" w:type="dxa"/>
            <w:vAlign w:val="center"/>
          </w:tcPr>
          <w:p w14:paraId="05BB7363" w14:textId="77777777" w:rsidR="006230C7" w:rsidRPr="00251671" w:rsidRDefault="006230C7" w:rsidP="00374F3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0346540B" w14:textId="1CE01F1A" w:rsidR="006230C7" w:rsidRDefault="006230C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y przenośne</w:t>
            </w:r>
          </w:p>
        </w:tc>
        <w:tc>
          <w:tcPr>
            <w:tcW w:w="1881" w:type="dxa"/>
            <w:vAlign w:val="center"/>
          </w:tcPr>
          <w:p w14:paraId="6899A600" w14:textId="77777777" w:rsidR="006230C7" w:rsidRDefault="006230C7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2CA84" w14:textId="5E0ABEE4" w:rsidR="006230C7" w:rsidRDefault="006230C7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2655" w:type="dxa"/>
            <w:vAlign w:val="center"/>
          </w:tcPr>
          <w:p w14:paraId="7D6289F6" w14:textId="77777777" w:rsidR="006230C7" w:rsidRDefault="006230C7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FFD5A" w14:textId="77AE3716" w:rsidR="006230C7" w:rsidRDefault="006230C7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</w:tbl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71CC83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3412"/>
        <w:gridCol w:w="1980"/>
        <w:gridCol w:w="2693"/>
      </w:tblGrid>
      <w:tr w:rsidR="000871F5" w:rsidRPr="00042C0A" w14:paraId="53274BE1" w14:textId="77777777" w:rsidTr="00374F3C">
        <w:trPr>
          <w:trHeight w:val="316"/>
          <w:tblHeader/>
          <w:jc w:val="center"/>
        </w:trPr>
        <w:tc>
          <w:tcPr>
            <w:tcW w:w="1129" w:type="dxa"/>
            <w:shd w:val="solid" w:color="99CCFF" w:fill="99CCFF"/>
            <w:vAlign w:val="center"/>
          </w:tcPr>
          <w:p w14:paraId="2818801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412" w:type="dxa"/>
            <w:shd w:val="solid" w:color="99CCFF" w:fill="99CCFF"/>
            <w:vAlign w:val="center"/>
          </w:tcPr>
          <w:p w14:paraId="4EF7E34D" w14:textId="77777777" w:rsidR="000871F5" w:rsidRPr="00042C0A" w:rsidRDefault="000871F5" w:rsidP="00166FF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980" w:type="dxa"/>
            <w:shd w:val="solid" w:color="99CCFF" w:fill="99CCFF"/>
            <w:vAlign w:val="center"/>
          </w:tcPr>
          <w:p w14:paraId="16D7EA1A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693" w:type="dxa"/>
            <w:shd w:val="solid" w:color="99CCFF" w:fill="99CCFF"/>
            <w:vAlign w:val="center"/>
          </w:tcPr>
          <w:p w14:paraId="743C94D9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E313DC" w:rsidRPr="00042C0A" w14:paraId="23678999" w14:textId="77777777" w:rsidTr="00374F3C">
        <w:trPr>
          <w:trHeight w:val="301"/>
          <w:jc w:val="center"/>
        </w:trPr>
        <w:tc>
          <w:tcPr>
            <w:tcW w:w="1129" w:type="dxa"/>
            <w:vAlign w:val="center"/>
          </w:tcPr>
          <w:p w14:paraId="113633E1" w14:textId="77777777" w:rsidR="00E313DC" w:rsidRPr="00042C0A" w:rsidRDefault="00E313DC" w:rsidP="009153A6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14:paraId="67710997" w14:textId="740AB82C" w:rsidR="00E313DC" w:rsidRPr="00042C0A" w:rsidRDefault="00E313DC" w:rsidP="00915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y przenośne</w:t>
            </w:r>
          </w:p>
        </w:tc>
        <w:tc>
          <w:tcPr>
            <w:tcW w:w="1980" w:type="dxa"/>
            <w:vAlign w:val="center"/>
          </w:tcPr>
          <w:p w14:paraId="7689D14D" w14:textId="77777777" w:rsidR="00E313DC" w:rsidRPr="00042C0A" w:rsidRDefault="00E313DC" w:rsidP="00915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202F62F2" w14:textId="77777777" w:rsidR="00E313DC" w:rsidRPr="00042C0A" w:rsidRDefault="00E313DC" w:rsidP="009153A6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54F3AE03" w14:textId="77777777" w:rsidR="00E313DC" w:rsidRPr="00042C0A" w:rsidRDefault="00E313DC" w:rsidP="009153A6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B00FA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</w:tc>
      </w:tr>
    </w:tbl>
    <w:p w14:paraId="6426BCDD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0DB655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C98C014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164F4A5" w14:textId="4BC3EE0A" w:rsidR="006230C7" w:rsidRPr="00E313DC" w:rsidRDefault="006230C7" w:rsidP="006230C7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cena punktowa w kryterium </w:t>
      </w:r>
      <w:r w:rsidRPr="00E313DC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Gwarancja</w:t>
      </w:r>
      <w:r w:rsidR="00374F3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omputera przenośnego</w:t>
      </w:r>
      <w:r w:rsidRPr="00E313DC">
        <w:rPr>
          <w:rFonts w:asciiTheme="minorHAnsi" w:hAnsiTheme="minorHAnsi" w:cstheme="minorHAnsi"/>
          <w:i/>
          <w:iCs/>
          <w:sz w:val="20"/>
          <w:szCs w:val="20"/>
        </w:rPr>
        <w:t xml:space="preserve">”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obliczona zostanie na podstawie zadeklarowanego przez Wykonawcę dodatkowego (tzn. ponad wymagany obligatoryjnie okres 24 miesięcy z opisem przedmiotu zamówienia) okresu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gwarancji w ofercie (w pełnych miesiącach) i przeliczona według wzoru opisanego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ozdziale 18 SWZ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97C4AAF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</w:t>
      </w:r>
      <w:r w:rsidR="00A4571D"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**</w:t>
      </w:r>
      <w:r w:rsidR="00A457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E6DDEA6" w14:textId="68514E70" w:rsidR="009F6A05" w:rsidRDefault="009F6A0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</w:p>
    <w:p w14:paraId="4FCD5734" w14:textId="77777777" w:rsidR="000871F5" w:rsidRPr="000871F5" w:rsidRDefault="000871F5" w:rsidP="00553A4D">
      <w:pPr>
        <w:pStyle w:val="Standard"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DDB4800" w:rsidR="009F6A05" w:rsidRPr="001B5DF9" w:rsidRDefault="00B00FA9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A4571D"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**</w:t>
      </w:r>
      <w:r w:rsidR="00A457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684ED839" w14:textId="1661949C" w:rsidR="00AD22FC" w:rsidRPr="00922698" w:rsidRDefault="00AD22FC" w:rsidP="00922698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późn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09CCDA31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="00332AE5">
        <w:rPr>
          <w:rFonts w:asciiTheme="minorHAnsi" w:hAnsiTheme="minorHAnsi" w:cstheme="minorHAnsi"/>
          <w:sz w:val="22"/>
          <w:szCs w:val="22"/>
        </w:rPr>
        <w:t>b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0E5EFF40" w14:textId="3673DFE8" w:rsidR="00553A4D" w:rsidRPr="00922698" w:rsidRDefault="00DC1FBB" w:rsidP="00922698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150D19D3" w14:textId="77777777" w:rsidR="00553A4D" w:rsidRPr="00180ED4" w:rsidRDefault="00553A4D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p w14:paraId="548ACE40" w14:textId="77777777" w:rsidR="00553A4D" w:rsidRDefault="00553A4D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</w:p>
    <w:p w14:paraId="66F35327" w14:textId="77777777" w:rsidR="00553A4D" w:rsidRPr="00180ED4" w:rsidRDefault="00553A4D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553A4D" w:rsidRPr="00180ED4" w:rsidSect="00553A4D">
      <w:footerReference w:type="default" r:id="rId8"/>
      <w:pgSz w:w="11906" w:h="16838"/>
      <w:pgMar w:top="993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D85A" w14:textId="47A4C753" w:rsidR="00A15E08" w:rsidRDefault="00922698">
    <w:pPr>
      <w:pStyle w:val="Stopka"/>
      <w:rPr>
        <w:rFonts w:hint="eastAsia"/>
      </w:rPr>
    </w:pPr>
    <w:r w:rsidRPr="0090573F">
      <w:rPr>
        <w:noProof/>
      </w:rPr>
      <w:drawing>
        <wp:anchor distT="0" distB="0" distL="114300" distR="114300" simplePos="0" relativeHeight="251659264" behindDoc="1" locked="0" layoutInCell="1" allowOverlap="1" wp14:anchorId="177F9E0F" wp14:editId="674A0366">
          <wp:simplePos x="0" y="0"/>
          <wp:positionH relativeFrom="margin">
            <wp:align>right</wp:align>
          </wp:positionH>
          <wp:positionV relativeFrom="paragraph">
            <wp:posOffset>-160669</wp:posOffset>
          </wp:positionV>
          <wp:extent cx="5755005" cy="420370"/>
          <wp:effectExtent l="0" t="0" r="0" b="0"/>
          <wp:wrapTight wrapText="bothSides">
            <wp:wrapPolygon edited="0">
              <wp:start x="429" y="0"/>
              <wp:lineTo x="0" y="979"/>
              <wp:lineTo x="0" y="20556"/>
              <wp:lineTo x="214" y="20556"/>
              <wp:lineTo x="929" y="20556"/>
              <wp:lineTo x="19376" y="20556"/>
              <wp:lineTo x="19233" y="15662"/>
              <wp:lineTo x="21521" y="11746"/>
              <wp:lineTo x="21521" y="1958"/>
              <wp:lineTo x="929" y="0"/>
              <wp:lineTo x="429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DCA7E" w14:textId="0E5CEF1B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871F5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93DED"/>
    <w:rsid w:val="001B5DF9"/>
    <w:rsid w:val="001D4E0D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92BC5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2AE5"/>
    <w:rsid w:val="00337108"/>
    <w:rsid w:val="003449E0"/>
    <w:rsid w:val="00353D9C"/>
    <w:rsid w:val="00361AD1"/>
    <w:rsid w:val="00363595"/>
    <w:rsid w:val="00370773"/>
    <w:rsid w:val="00374F3C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B3DD7"/>
    <w:rsid w:val="004D78DF"/>
    <w:rsid w:val="004E6888"/>
    <w:rsid w:val="004E7456"/>
    <w:rsid w:val="004F0448"/>
    <w:rsid w:val="00513D76"/>
    <w:rsid w:val="00552D59"/>
    <w:rsid w:val="00553A4D"/>
    <w:rsid w:val="005620B8"/>
    <w:rsid w:val="005740B7"/>
    <w:rsid w:val="005774E5"/>
    <w:rsid w:val="00583155"/>
    <w:rsid w:val="005969C7"/>
    <w:rsid w:val="005B166E"/>
    <w:rsid w:val="005B593A"/>
    <w:rsid w:val="005F0330"/>
    <w:rsid w:val="006230C7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E4766"/>
    <w:rsid w:val="006F0655"/>
    <w:rsid w:val="006F65AB"/>
    <w:rsid w:val="0070350B"/>
    <w:rsid w:val="00704534"/>
    <w:rsid w:val="00717A24"/>
    <w:rsid w:val="007215D2"/>
    <w:rsid w:val="00730565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42B50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22698"/>
    <w:rsid w:val="009332F0"/>
    <w:rsid w:val="009365FA"/>
    <w:rsid w:val="009368BB"/>
    <w:rsid w:val="00944ED9"/>
    <w:rsid w:val="00955AAB"/>
    <w:rsid w:val="009560DC"/>
    <w:rsid w:val="009650F6"/>
    <w:rsid w:val="009829D5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571D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0FA9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13DC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283B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46635"/>
    <w:rsid w:val="00F526F5"/>
    <w:rsid w:val="00F614DF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Joanna Piktas</cp:lastModifiedBy>
  <cp:revision>20</cp:revision>
  <cp:lastPrinted>2024-03-14T15:52:00Z</cp:lastPrinted>
  <dcterms:created xsi:type="dcterms:W3CDTF">2024-06-26T10:11:00Z</dcterms:created>
  <dcterms:modified xsi:type="dcterms:W3CDTF">2025-04-30T08:14:00Z</dcterms:modified>
</cp:coreProperties>
</file>